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68" w:rsidRPr="00B23A89" w:rsidRDefault="001D0468" w:rsidP="001D04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B23A8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Дорогой друг!</w:t>
      </w:r>
    </w:p>
    <w:p w:rsidR="001D0468" w:rsidRPr="00B23A89" w:rsidRDefault="001D0468" w:rsidP="001D0468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D0468" w:rsidRPr="00B23A89" w:rsidRDefault="001D0468" w:rsidP="001D046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23A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Ты достаточно взрослый и согласно закона имеешь право на свободу мысли, выражение своего мнения, объединение в </w:t>
      </w:r>
      <w:proofErr w:type="gramStart"/>
      <w:r w:rsidRPr="00B23A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руппы ,</w:t>
      </w:r>
      <w:proofErr w:type="gramEnd"/>
      <w:r w:rsidRPr="00B23A8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свободу мирных собраний , если это не нарушает государственную безопасность и общественный порядок. </w:t>
      </w:r>
    </w:p>
    <w:p w:rsidR="001D0468" w:rsidRDefault="00B23A89" w:rsidP="001D046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6B362" wp14:editId="6DFC884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4114800" cy="23907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A89" w:rsidRPr="00CA7FD3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A7FD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онвенция о правах ребенка</w:t>
                            </w:r>
                          </w:p>
                          <w:p w:rsidR="00B23A89" w:rsidRPr="00CA7FD3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A7FD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(ратифицирована Постановлением ВС СССР от 13.06.1990 №1559-</w:t>
                            </w:r>
                            <w:r w:rsidRPr="00CA7FD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CA7FD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:rsidR="00B23A89" w:rsidRPr="00452104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5210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атья 12</w:t>
                            </w:r>
                          </w:p>
                          <w:p w:rsidR="00B23A89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2104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1. Государства-участники обеспечивают ребенку, способному сформулировать свои собственные взгляды, право свободно выражать эти взгляды по всем вопросам, затрагивающим ребенка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…</w:t>
                            </w:r>
                          </w:p>
                          <w:p w:rsidR="00B23A89" w:rsidRPr="00452104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210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атья 14</w:t>
                            </w:r>
                          </w:p>
                          <w:p w:rsidR="00B23A89" w:rsidRPr="00452104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52104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1. Государства-участники уважают право ребенка на свободу мысли, совести и религии.</w:t>
                            </w:r>
                          </w:p>
                          <w:p w:rsidR="00B23A89" w:rsidRPr="00452104" w:rsidRDefault="00B23A89" w:rsidP="00B23A89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45210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атья 15</w:t>
                            </w:r>
                          </w:p>
                          <w:p w:rsidR="00B23A89" w:rsidRPr="00B23A89" w:rsidRDefault="00B23A89" w:rsidP="00B23A8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23A89">
                              <w:rPr>
                                <w:rFonts w:ascii="Arial" w:eastAsia="Times New Roman" w:hAnsi="Arial" w:cs="Arial"/>
                                <w:i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Государства-участники признают право ребенка на свободу ассоциации и свободу мирных собраний.</w:t>
                            </w:r>
                          </w:p>
                          <w:p w:rsidR="00B23A89" w:rsidRDefault="00B23A89" w:rsidP="00B23A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6B362" id="Скругленный прямоугольник 2" o:spid="_x0000_s1026" style="position:absolute;margin-left:0;margin-top:.95pt;width:324pt;height:18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" fillcolor="#5b9bd5 [3204]" strokecolor="#1f4d78 [1604]" strokeweight="1pt">
                <v:stroke joinstyle="miter"/>
                <v:textbox>
                  <w:txbxContent>
                    <w:p w:rsidR="00B23A89" w:rsidRPr="00CA7FD3" w:rsidRDefault="00B23A89" w:rsidP="00B23A89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CA7FD3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Конвенция о правах ребенка</w:t>
                      </w:r>
                    </w:p>
                    <w:p w:rsidR="00B23A89" w:rsidRPr="00CA7FD3" w:rsidRDefault="00B23A89" w:rsidP="00B23A89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CA7FD3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(ратифицирована Постановлением ВС СССР от 13.06.1990 №1559-</w:t>
                      </w:r>
                      <w:r w:rsidRPr="00CA7FD3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CA7FD3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:rsidR="00B23A89" w:rsidRPr="00452104" w:rsidRDefault="00B23A89" w:rsidP="00B23A89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45210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Статья 12</w:t>
                      </w:r>
                    </w:p>
                    <w:p w:rsidR="00B23A89" w:rsidRDefault="00B23A89" w:rsidP="00B23A8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452104"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  <w:t>1. Государства-участники обеспечивают ребенку, способному сформулировать свои собственные взгляды, право свободно выражать эти взгляды по всем вопросам, затрагивающим ребенка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  <w:t>…</w:t>
                      </w:r>
                    </w:p>
                    <w:p w:rsidR="00B23A89" w:rsidRPr="00452104" w:rsidRDefault="00B23A89" w:rsidP="00B23A8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45210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Статья 14</w:t>
                      </w:r>
                    </w:p>
                    <w:p w:rsidR="00B23A89" w:rsidRPr="00452104" w:rsidRDefault="00B23A89" w:rsidP="00B23A8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452104"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  <w:t>1. Государства-участники уважают право ребенка на свободу мысли, совести и религии.</w:t>
                      </w:r>
                    </w:p>
                    <w:p w:rsidR="00B23A89" w:rsidRPr="00452104" w:rsidRDefault="00B23A89" w:rsidP="00B23A89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452104">
                        <w:rPr>
                          <w:rFonts w:ascii="Arial" w:eastAsia="Times New Roman" w:hAnsi="Arial" w:cs="Arial"/>
                          <w:b/>
                          <w:bCs/>
                          <w:i/>
                          <w:color w:val="333333"/>
                          <w:sz w:val="21"/>
                          <w:szCs w:val="21"/>
                          <w:lang w:eastAsia="ru-RU"/>
                        </w:rPr>
                        <w:t>Статья 15</w:t>
                      </w:r>
                    </w:p>
                    <w:p w:rsidR="00B23A89" w:rsidRPr="00B23A89" w:rsidRDefault="00B23A89" w:rsidP="00B23A89">
                      <w:pPr>
                        <w:pStyle w:val="a3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</w:pPr>
                      <w:r w:rsidRPr="00B23A89">
                        <w:rPr>
                          <w:rFonts w:ascii="Arial" w:eastAsia="Times New Roman" w:hAnsi="Arial" w:cs="Arial"/>
                          <w:i/>
                          <w:color w:val="333333"/>
                          <w:sz w:val="20"/>
                          <w:szCs w:val="20"/>
                          <w:lang w:eastAsia="ru-RU"/>
                        </w:rPr>
                        <w:t>Государства-участники признают право ребенка на свободу ассоциации и свободу мирных собраний.</w:t>
                      </w:r>
                    </w:p>
                    <w:p w:rsidR="00B23A89" w:rsidRDefault="00B23A89" w:rsidP="00B23A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3A89" w:rsidRPr="00B23A89" w:rsidRDefault="00EC0169" w:rsidP="00B23A89">
      <w:pPr>
        <w:pStyle w:val="a3"/>
        <w:shd w:val="clear" w:color="auto" w:fill="FFFFFF"/>
        <w:spacing w:after="0" w:line="240" w:lineRule="auto"/>
        <w:ind w:left="735"/>
        <w:jc w:val="both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51515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AE472" wp14:editId="31BACD25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4371975" cy="19526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169" w:rsidRDefault="00EC0169" w:rsidP="00EC01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23A89" w:rsidRPr="00EC0169" w:rsidRDefault="00B23A89" w:rsidP="00EC016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 участие в несанкционированном митинге, собрании, родители или законные представители ребенка будут привлечены к ответственности по статье 5.35 КоАП РФ. Данная статья предусматривает наказание в виде штрафа от 100 до 500 руб. за неисполнение или ненадлежащее исполнение родителями, законными представителями обязанностей по содержанию, воспитанию не</w:t>
                            </w:r>
                            <w:bookmarkStart w:id="0" w:name="_GoBack"/>
                            <w:bookmarkEnd w:id="0"/>
                            <w:r w:rsidRPr="00EC016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совершеннолетних.</w:t>
                            </w:r>
                          </w:p>
                          <w:p w:rsidR="00B23A89" w:rsidRPr="00EC0169" w:rsidRDefault="00B23A89" w:rsidP="00EC0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AE472" id="Скругленный прямоугольник 4" o:spid="_x0000_s1027" style="position:absolute;left:0;text-align:left;margin-left:293.05pt;margin-top:17.4pt;width:344.25pt;height:15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EC0169" w:rsidRDefault="00EC0169" w:rsidP="00EC01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:rsidR="00B23A89" w:rsidRPr="00EC0169" w:rsidRDefault="00B23A89" w:rsidP="00EC016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За участие в несанкционированном митинге, собрании, родители или законные представители ребенка будут привлечены к ответственности по статье 5.35 КоАП РФ. Данная статья предусматривает наказание в виде штрафа от 100 до 500 руб. за неисполнение или ненадлежащее исполнение родителями, законными представителями обязанностей по содержанию, воспитанию не</w:t>
                      </w:r>
                      <w:bookmarkStart w:id="1" w:name="_GoBack"/>
                      <w:bookmarkEnd w:id="1"/>
                      <w:r w:rsidRPr="00EC016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совершеннолетних.</w:t>
                      </w:r>
                    </w:p>
                    <w:p w:rsidR="00B23A89" w:rsidRPr="00EC0169" w:rsidRDefault="00B23A89" w:rsidP="00EC01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B23A89" w:rsidRDefault="00B23A89" w:rsidP="00CA7FD3">
      <w:pPr>
        <w:jc w:val="center"/>
        <w:rPr>
          <w:b/>
          <w:sz w:val="24"/>
          <w:szCs w:val="24"/>
        </w:rPr>
      </w:pPr>
    </w:p>
    <w:p w:rsidR="00CA7FD3" w:rsidRPr="00452104" w:rsidRDefault="00B23A89" w:rsidP="00B23A8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51515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4138" wp14:editId="79D7BE7B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4238625" cy="22955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Если гражданину нет 16 лет, то его поставят на учет в КДН, с ним специалисты будут проводить индивидуальную работу.</w:t>
                            </w:r>
                          </w:p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Если же гражданину исполнилось 16 лет, то за участие в несанкционированном митинге ему грозит, согласно части 6.1 статьи 20.2 КоАП РФ:</w:t>
                            </w:r>
                          </w:p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Либо штраф в размере от 10 000 до 20 000 руб.</w:t>
                            </w:r>
                          </w:p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Либо выполнение обязательных работ в течение 100 часов.</w:t>
                            </w:r>
                          </w:p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C0169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Либо административный арест на 15 суток </w:t>
                            </w:r>
                          </w:p>
                          <w:p w:rsidR="00B23A89" w:rsidRPr="00EC0169" w:rsidRDefault="00B23A89" w:rsidP="00EC0169">
                            <w:pPr>
                              <w:pStyle w:val="a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94138" id="Скругленный прямоугольник 3" o:spid="_x0000_s1028" style="position:absolute;left:0;text-align:left;margin-left:0;margin-top:37.6pt;width:333.75pt;height:18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b/>
                          <w:sz w:val="24"/>
                          <w:szCs w:val="24"/>
                          <w:lang w:eastAsia="ru-RU"/>
                        </w:rPr>
                        <w:t>Если гражданину нет 16 лет, то его поставят на учет в КДН, с ним специалисты будут проводить индивидуальную работу.</w:t>
                      </w:r>
                    </w:p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Если же гражданину исполнилось 16 лет, то за участие в несанкционированном митинге ему грозит, согласно части 6.1 статьи 20.2 КоАП РФ:</w:t>
                      </w:r>
                    </w:p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b/>
                          <w:sz w:val="24"/>
                          <w:szCs w:val="24"/>
                          <w:lang w:eastAsia="ru-RU"/>
                        </w:rPr>
                        <w:t>Либо штраф в размере от 10 000 до 20 000 руб.</w:t>
                      </w:r>
                    </w:p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b/>
                          <w:sz w:val="24"/>
                          <w:szCs w:val="24"/>
                          <w:lang w:eastAsia="ru-RU"/>
                        </w:rPr>
                        <w:t>Либо выполнение обязательных работ в течение 100 часов.</w:t>
                      </w:r>
                    </w:p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C0169">
                        <w:rPr>
                          <w:b/>
                          <w:sz w:val="24"/>
                          <w:szCs w:val="24"/>
                          <w:lang w:eastAsia="ru-RU"/>
                        </w:rPr>
                        <w:t xml:space="preserve">Либо административный арест на 15 суток </w:t>
                      </w:r>
                    </w:p>
                    <w:p w:rsidR="00B23A89" w:rsidRPr="00EC0169" w:rsidRDefault="00B23A89" w:rsidP="00EC0169">
                      <w:pPr>
                        <w:pStyle w:val="a4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CA7FD3" w:rsidRPr="00B23A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най </w:t>
      </w:r>
      <w:r w:rsidR="00CA7FD3" w:rsidRPr="00B23A89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proofErr w:type="gramEnd"/>
      <w:r w:rsidR="00CA7FD3" w:rsidRPr="00B23A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7FD3" w:rsidRPr="00B23A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участие в несанкционированных митингах существует юридическая ответственность </w:t>
      </w:r>
    </w:p>
    <w:p w:rsidR="00CA7FD3" w:rsidRDefault="00CA7FD3" w:rsidP="00CA7FD3">
      <w:pPr>
        <w:spacing w:after="0" w:line="240" w:lineRule="auto"/>
        <w:outlineLvl w:val="2"/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Default="00B23A89" w:rsidP="00CA7FD3">
      <w:pPr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515151"/>
          <w:lang w:eastAsia="ru-RU"/>
        </w:rPr>
      </w:pPr>
    </w:p>
    <w:p w:rsidR="00B23A89" w:rsidRPr="00B23A89" w:rsidRDefault="00CA7FD3" w:rsidP="00B23A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521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Что грозит роди</w:t>
      </w:r>
      <w:r w:rsidRPr="00B23A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телям и иным законным</w:t>
      </w:r>
    </w:p>
    <w:p w:rsidR="00CA7FD3" w:rsidRPr="00452104" w:rsidRDefault="00CA7FD3" w:rsidP="00B23A8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23A8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дставителям несовершеннолетних</w:t>
      </w:r>
    </w:p>
    <w:p w:rsidR="00B23A89" w:rsidRPr="00452104" w:rsidRDefault="00CA7FD3" w:rsidP="00CA7FD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452104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 xml:space="preserve">В силу возрастных, психических и интеллектуальных особенностей детей, их право на участие в управлении делами государства отсутствуют. Ответственность за деяния несовершеннолетних ложится на плечи их родителей, опекунов, а также тех лиц, кто, согласно документации, за них отвечает </w:t>
      </w:r>
    </w:p>
    <w:p w:rsidR="00B23A89" w:rsidRDefault="00B23A89" w:rsidP="00CA7FD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B23A89" w:rsidRDefault="00B23A89" w:rsidP="00CA7FD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B23A89" w:rsidRDefault="00B23A89" w:rsidP="00CA7FD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</w:p>
    <w:p w:rsidR="00CA7FD3" w:rsidRPr="00452104" w:rsidRDefault="00CA7FD3" w:rsidP="00CA7FD3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</w:pPr>
      <w:r w:rsidRPr="00452104">
        <w:rPr>
          <w:rFonts w:ascii="Times New Roman" w:eastAsia="Times New Roman" w:hAnsi="Times New Roman" w:cs="Times New Roman"/>
          <w:color w:val="515151"/>
          <w:sz w:val="24"/>
          <w:szCs w:val="24"/>
          <w:lang w:eastAsia="ru-RU"/>
        </w:rPr>
        <w:t>Выносить решение об административном правонарушении несовершеннолетнего будет Комиссия по делам несовершеннолетних. Кроме того, с родителями и ребенком обязательно должна вестись профилактическая работа.</w:t>
      </w:r>
    </w:p>
    <w:p w:rsidR="00EC0169" w:rsidRDefault="00EC0169" w:rsidP="00CA7FD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7FD3" w:rsidRPr="00EC0169" w:rsidRDefault="00CA7FD3" w:rsidP="00CA7FD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EC0169">
        <w:rPr>
          <w:rFonts w:ascii="Times New Roman" w:hAnsi="Times New Roman" w:cs="Times New Roman"/>
          <w:b/>
          <w:color w:val="FF0000"/>
          <w:sz w:val="32"/>
          <w:szCs w:val="32"/>
        </w:rPr>
        <w:t>Помни !</w:t>
      </w:r>
      <w:proofErr w:type="gramEnd"/>
    </w:p>
    <w:p w:rsidR="00CA7FD3" w:rsidRPr="00EC0169" w:rsidRDefault="00CA7FD3" w:rsidP="00CA7FD3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EC0169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Участие в подобных митингах может быть опасно для жизни и здоровья</w:t>
      </w:r>
      <w:r w:rsidRPr="00EC0169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</w:t>
      </w:r>
    </w:p>
    <w:p w:rsidR="00CA7FD3" w:rsidRPr="00EC0169" w:rsidRDefault="00CA7FD3" w:rsidP="00CA7FD3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EC0169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Так во время массовых беспорядков ты можешь получить травму, вред различной степени тяжести.</w:t>
      </w:r>
    </w:p>
    <w:p w:rsidR="00B23A89" w:rsidRPr="00EC0169" w:rsidRDefault="00B23A89" w:rsidP="00CA7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D3" w:rsidRPr="00B23A89" w:rsidRDefault="00CA7FD3" w:rsidP="00CA7FD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3A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ДУМАЙ! ЛЮБОПЫТСТВО МОЖЕТ СТОИТЬ ТЕБЕ ЖИЗНИ </w:t>
      </w:r>
    </w:p>
    <w:sectPr w:rsidR="00CA7FD3" w:rsidRPr="00B23A89" w:rsidSect="001D0468">
      <w:pgSz w:w="16838" w:h="11906" w:orient="landscape"/>
      <w:pgMar w:top="993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457F4"/>
    <w:multiLevelType w:val="multilevel"/>
    <w:tmpl w:val="C77E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517D8E"/>
    <w:multiLevelType w:val="hybridMultilevel"/>
    <w:tmpl w:val="AC303B5C"/>
    <w:lvl w:ilvl="0" w:tplc="288E46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49"/>
    <w:rsid w:val="001D0468"/>
    <w:rsid w:val="009B4D18"/>
    <w:rsid w:val="00B23A89"/>
    <w:rsid w:val="00C02649"/>
    <w:rsid w:val="00CA7FD3"/>
    <w:rsid w:val="00E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8313B-F63E-4EE4-90E1-9EFB29D6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D3"/>
    <w:pPr>
      <w:ind w:left="720"/>
      <w:contextualSpacing/>
    </w:pPr>
  </w:style>
  <w:style w:type="paragraph" w:styleId="a4">
    <w:name w:val="No Spacing"/>
    <w:uiPriority w:val="1"/>
    <w:qFormat/>
    <w:rsid w:val="00EC0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F2BD-9AA8-45BF-9C5D-5395D3A7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5T06:30:00Z</dcterms:created>
  <dcterms:modified xsi:type="dcterms:W3CDTF">2021-01-25T07:03:00Z</dcterms:modified>
</cp:coreProperties>
</file>